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C" w:rsidRPr="00A3609C" w:rsidRDefault="00A3609C" w:rsidP="00A3609C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3609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A3609C" w:rsidRPr="00A3609C" w:rsidRDefault="00A3609C" w:rsidP="00A3609C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A3609C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A3609C" w:rsidRPr="00A3609C" w:rsidRDefault="00A3609C" w:rsidP="00A3609C">
      <w:pPr>
        <w:keepNext/>
        <w:outlineLvl w:val="0"/>
        <w:rPr>
          <w:rFonts w:ascii="Times New Roman" w:eastAsia="Times New Roman" w:hAnsi="Times New Roman" w:cs="Times New Roman"/>
        </w:rPr>
      </w:pPr>
      <w:r w:rsidRPr="00A3609C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A3609C" w:rsidRPr="00A3609C" w:rsidRDefault="00A3609C" w:rsidP="00A3609C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3609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A3609C" w:rsidRPr="00A3609C" w:rsidTr="003C4817">
        <w:tc>
          <w:tcPr>
            <w:tcW w:w="9889" w:type="dxa"/>
          </w:tcPr>
          <w:p w:rsidR="00A3609C" w:rsidRPr="00A3609C" w:rsidRDefault="00523E06" w:rsidP="00523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я</w:t>
            </w:r>
            <w:r w:rsidRPr="005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г.</w:t>
            </w:r>
            <w:bookmarkStart w:id="0" w:name="_GoBack"/>
            <w:bookmarkEnd w:id="0"/>
            <w:r w:rsidRPr="005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№ 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3609C" w:rsidRPr="00A36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п. Ягодное</w:t>
            </w:r>
          </w:p>
        </w:tc>
      </w:tr>
    </w:tbl>
    <w:p w:rsidR="00A3609C" w:rsidRPr="00A3609C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09C" w:rsidRPr="00FA6252" w:rsidRDefault="00A3609C" w:rsidP="00FA62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A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FA6252" w:rsidRPr="00FA6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Собрания представителей Ягоднинского городского округа от 15.09.2016 №</w:t>
      </w:r>
      <w:r w:rsidR="00FA6252" w:rsidRPr="00FA625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39</w:t>
      </w:r>
      <w:r w:rsidR="00FA6252" w:rsidRPr="00FA6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решение №134 от 12.08.2016</w:t>
      </w:r>
      <w:r w:rsidR="00C73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6252" w:rsidRPr="00FA6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размерах и условиях оплаты труда выборных должностных лиц, осуществляющих свои полномочия на постоянной основе, муниципальных служащих в муниципальном образовании Ягоднинский городской округ»</w:t>
      </w:r>
    </w:p>
    <w:p w:rsidR="00A3609C" w:rsidRPr="00A3609C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09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3609C" w:rsidRPr="00C73537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6252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решения</w:t>
      </w:r>
      <w:r w:rsidR="00FA6252" w:rsidRPr="00C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252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Ягоднинского городского округа от 15.09.2016 №</w:t>
      </w:r>
      <w:r w:rsidR="00FA6252" w:rsidRPr="00C73537">
        <w:rPr>
          <w:rFonts w:ascii="Times New Roman" w:eastAsia="Times New Roman" w:hAnsi="Times New Roman" w:cs="Arial"/>
          <w:sz w:val="28"/>
          <w:szCs w:val="28"/>
          <w:lang w:eastAsia="ru-RU"/>
        </w:rPr>
        <w:t>139</w:t>
      </w:r>
      <w:r w:rsidR="00FA6252" w:rsidRPr="00C73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№134 от 12.08.2016 «О размерах и условиях оплаты труда выборных должностных лиц, осуществляющих свои полномочия на постоянной основе, муниципальных служащих в муниципальном образовании Ягоднинский городской округ» в соответствие с правилами юридической техники</w:t>
      </w:r>
      <w:r w:rsidR="00FA6252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3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городского округа,</w:t>
      </w:r>
    </w:p>
    <w:p w:rsidR="00A3609C" w:rsidRPr="00C73537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09C" w:rsidRPr="00C73537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A3609C" w:rsidRPr="00C73537" w:rsidRDefault="00A3609C" w:rsidP="00A36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E8" w:rsidRPr="00C73537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C73537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6252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решения Собрания представителей Ягоднинского городского округа от 15.09.2016 года изложить в следующей редакции: «О внесении изменений в решение </w:t>
      </w:r>
      <w:r w:rsidR="00C73537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8.2016 № 134 «О внесении изменений в решение № 33 от 22.10.2015 </w:t>
      </w:r>
      <w:r w:rsidR="00C73537" w:rsidRPr="00C73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азмерах и условиях оплаты труда выборных должностных лиц, осуществляющих свои полномочия на постоянной основе, муниципальных служащих в муниципальном образовании Ягоднинский городской округ».</w:t>
      </w:r>
      <w:r w:rsidR="00C73537"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609C" w:rsidRPr="00C73537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Настоящее решение опубликовать в газете «Северная правда» и разместить на официальном сайте администрации муниципального образования «Ягоднинский городской округ». </w:t>
      </w:r>
    </w:p>
    <w:p w:rsidR="00A3609C" w:rsidRPr="00A3609C" w:rsidRDefault="00A3609C" w:rsidP="00A36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9C" w:rsidRPr="00A3609C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9C" w:rsidRPr="00C73537" w:rsidRDefault="00523E06" w:rsidP="00A360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</w:t>
      </w:r>
      <w:r w:rsidR="00A3609C" w:rsidRPr="00C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A3609C" w:rsidRPr="00C73537" w:rsidRDefault="00A3609C" w:rsidP="0096291B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однинского городского округа                                      </w:t>
      </w:r>
      <w:r w:rsidR="005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Л.А. </w:t>
      </w:r>
      <w:proofErr w:type="spellStart"/>
      <w:r w:rsidR="00523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жавина</w:t>
      </w:r>
      <w:proofErr w:type="spellEnd"/>
    </w:p>
    <w:tbl>
      <w:tblPr>
        <w:tblW w:w="12890" w:type="dxa"/>
        <w:tblInd w:w="108" w:type="dxa"/>
        <w:tblLook w:val="0000" w:firstRow="0" w:lastRow="0" w:firstColumn="0" w:lastColumn="0" w:noHBand="0" w:noVBand="0"/>
      </w:tblPr>
      <w:tblGrid>
        <w:gridCol w:w="9639"/>
        <w:gridCol w:w="3251"/>
      </w:tblGrid>
      <w:tr w:rsidR="00A3609C" w:rsidRPr="00C73537" w:rsidTr="00C7353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3609C" w:rsidRPr="00C73537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609C" w:rsidRPr="00C73537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A3609C" w:rsidRPr="00C73537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A3609C" w:rsidRPr="00C73537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годнинского городского округа                                     </w:t>
            </w:r>
            <w:r w:rsidR="0096291B"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6291B"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73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.Б. Олейник 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A3609C" w:rsidRPr="00C73537" w:rsidRDefault="00A3609C" w:rsidP="0096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3609C" w:rsidRPr="00C73537" w:rsidRDefault="00A3609C" w:rsidP="00A36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175" w:rsidRPr="00C73537" w:rsidRDefault="00ED6175">
      <w:pPr>
        <w:rPr>
          <w:sz w:val="28"/>
          <w:szCs w:val="28"/>
        </w:rPr>
      </w:pPr>
    </w:p>
    <w:sectPr w:rsidR="00ED6175" w:rsidRPr="00C73537" w:rsidSect="009629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7EEB"/>
    <w:rsid w:val="000051FF"/>
    <w:rsid w:val="000D75EA"/>
    <w:rsid w:val="003A7EE8"/>
    <w:rsid w:val="003F2368"/>
    <w:rsid w:val="004313DB"/>
    <w:rsid w:val="00523E06"/>
    <w:rsid w:val="006B1E73"/>
    <w:rsid w:val="00792793"/>
    <w:rsid w:val="0096291B"/>
    <w:rsid w:val="00A3609C"/>
    <w:rsid w:val="00C67EEB"/>
    <w:rsid w:val="00C73537"/>
    <w:rsid w:val="00D8523B"/>
    <w:rsid w:val="00ED6175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98370-D100-4858-B16F-8E17213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BA299-FF0C-43A8-838A-CF88E3D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5</cp:revision>
  <cp:lastPrinted>2017-01-18T03:22:00Z</cp:lastPrinted>
  <dcterms:created xsi:type="dcterms:W3CDTF">2016-12-11T23:44:00Z</dcterms:created>
  <dcterms:modified xsi:type="dcterms:W3CDTF">2017-01-18T03:24:00Z</dcterms:modified>
</cp:coreProperties>
</file>